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D6" w:rsidRDefault="00F178D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517EF9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260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D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251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6D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D3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6028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проса </w:t>
      </w:r>
      <w:proofErr w:type="gramStart"/>
      <w:r w:rsidR="006028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6028F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17E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еагенты  биохимического аппарата ВА-88,фирма Витал</w:t>
      </w:r>
      <w:r w:rsidR="00A235C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9267E8" w:rsidP="009B6D44">
      <w:pPr>
        <w:pStyle w:val="a5"/>
        <w:ind w:firstLine="540"/>
        <w:rPr>
          <w:lang w:val="kk-KZ" w:eastAsia="ru-RU"/>
        </w:rPr>
      </w:pPr>
      <w:r w:rsidRPr="000F11B5">
        <w:rPr>
          <w:lang w:val="x-none" w:eastAsia="ru-RU"/>
        </w:rPr>
        <w:t xml:space="preserve">2.Сумма, выделенная для закупки по </w:t>
      </w:r>
      <w:r w:rsidRPr="000F11B5">
        <w:rPr>
          <w:lang w:eastAsia="ru-RU"/>
        </w:rPr>
        <w:t xml:space="preserve">всем </w:t>
      </w:r>
      <w:r w:rsidRPr="000F11B5">
        <w:rPr>
          <w:lang w:val="x-none" w:eastAsia="ru-RU"/>
        </w:rPr>
        <w:t>лотам:</w:t>
      </w:r>
      <w:r w:rsidR="00BC2C39" w:rsidRPr="000F11B5">
        <w:rPr>
          <w:lang w:eastAsia="ru-RU"/>
        </w:rPr>
        <w:t xml:space="preserve"> </w:t>
      </w:r>
      <w:r w:rsidR="007400FC" w:rsidRPr="008E3D6C">
        <w:rPr>
          <w:b/>
          <w:lang w:val="kk-KZ" w:eastAsia="ru-RU"/>
        </w:rPr>
        <w:t>547600</w:t>
      </w:r>
      <w:r w:rsidR="007400FC">
        <w:rPr>
          <w:lang w:val="kk-KZ" w:eastAsia="ru-RU"/>
        </w:rPr>
        <w:t xml:space="preserve"> </w:t>
      </w:r>
      <w:r w:rsidR="00A235C0" w:rsidRPr="00A7622D">
        <w:rPr>
          <w:b/>
        </w:rPr>
        <w:t>(</w:t>
      </w:r>
      <w:r w:rsidR="007400FC">
        <w:rPr>
          <w:b/>
          <w:lang w:val="kk-KZ"/>
        </w:rPr>
        <w:t>Пятьсот сорок семь тысяч шестьсот</w:t>
      </w:r>
      <w:r w:rsidR="00A235C0" w:rsidRPr="00A7622D">
        <w:rPr>
          <w:b/>
        </w:rPr>
        <w:t>) тенге</w:t>
      </w:r>
      <w:r w:rsidR="00A235C0" w:rsidRPr="00A7622D">
        <w:rPr>
          <w:b/>
          <w:bCs/>
          <w:shd w:val="clear" w:color="auto" w:fill="FFFFFF"/>
        </w:rPr>
        <w:t xml:space="preserve"> </w:t>
      </w:r>
      <w:r w:rsidR="00BC2C39" w:rsidRPr="00A7622D">
        <w:rPr>
          <w:b/>
          <w:bCs/>
          <w:shd w:val="clear" w:color="auto" w:fill="FFFFFF"/>
        </w:rPr>
        <w:t>00 тенге.</w:t>
      </w: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400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1418"/>
        <w:gridCol w:w="710"/>
        <w:gridCol w:w="1134"/>
        <w:gridCol w:w="990"/>
      </w:tblGrid>
      <w:tr w:rsidR="007400FC" w:rsidRPr="00327383" w:rsidTr="00C8126D">
        <w:tc>
          <w:tcPr>
            <w:tcW w:w="709" w:type="dxa"/>
          </w:tcPr>
          <w:p w:rsidR="007400FC" w:rsidRPr="00220099" w:rsidRDefault="00220099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лота</w:t>
            </w:r>
          </w:p>
          <w:p w:rsidR="007400FC" w:rsidRPr="00327383" w:rsidRDefault="007400FC" w:rsidP="00E02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:rsidR="007400FC" w:rsidRPr="00327383" w:rsidRDefault="007400FC" w:rsidP="00E02EF2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Pr="00327383" w:rsidRDefault="007400FC" w:rsidP="00E02E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Pr="00327383" w:rsidRDefault="007400FC" w:rsidP="00E02EF2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327383" w:rsidRDefault="007400FC" w:rsidP="00E02EF2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Pr="00327383" w:rsidRDefault="007400FC" w:rsidP="00E02EF2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8639A" w:rsidTr="00C8126D">
        <w:tc>
          <w:tcPr>
            <w:tcW w:w="709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61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щий бел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7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850</w:t>
            </w:r>
          </w:p>
        </w:tc>
      </w:tr>
      <w:tr w:rsidR="00C8639A" w:rsidTr="00C8126D">
        <w:tc>
          <w:tcPr>
            <w:tcW w:w="709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61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люкоз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8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400</w:t>
            </w:r>
          </w:p>
        </w:tc>
      </w:tr>
      <w:tr w:rsidR="00C8639A" w:rsidTr="00C8126D">
        <w:tc>
          <w:tcPr>
            <w:tcW w:w="709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61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естер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7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350</w:t>
            </w:r>
          </w:p>
        </w:tc>
      </w:tr>
      <w:tr w:rsidR="00C8639A" w:rsidTr="00C8126D">
        <w:tc>
          <w:tcPr>
            <w:tcW w:w="709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61" w:type="dxa"/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иглицери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3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8639A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300</w:t>
            </w:r>
          </w:p>
        </w:tc>
      </w:tr>
      <w:tr w:rsidR="00E26062" w:rsidTr="00C8126D">
        <w:tc>
          <w:tcPr>
            <w:tcW w:w="709" w:type="dxa"/>
          </w:tcPr>
          <w:p w:rsidR="00E26062" w:rsidRP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61" w:type="dxa"/>
          </w:tcPr>
          <w:p w:rsidR="00E26062" w:rsidRPr="00E26062" w:rsidRDefault="00E26062" w:rsidP="00E02E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LT 01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6062" w:rsidRP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26062" w:rsidRP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10</w:t>
            </w:r>
          </w:p>
        </w:tc>
      </w:tr>
      <w:tr w:rsidR="00E26062" w:rsidTr="00C8126D">
        <w:tc>
          <w:tcPr>
            <w:tcW w:w="709" w:type="dxa"/>
          </w:tcPr>
          <w:p w:rsidR="00E26062" w:rsidRP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61" w:type="dxa"/>
          </w:tcPr>
          <w:p w:rsidR="00E26062" w:rsidRP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 02.0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6062" w:rsidRPr="00591E3F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26062" w:rsidRP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7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26062" w:rsidRDefault="00E26062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10</w:t>
            </w:r>
          </w:p>
        </w:tc>
      </w:tr>
      <w:tr w:rsidR="007400FC" w:rsidTr="00C8126D">
        <w:tc>
          <w:tcPr>
            <w:tcW w:w="709" w:type="dxa"/>
          </w:tcPr>
          <w:p w:rsidR="007400FC" w:rsidRDefault="007400FC" w:rsidP="00E02E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361" w:type="dxa"/>
          </w:tcPr>
          <w:p w:rsidR="007400FC" w:rsidRPr="0041062F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руб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Default="007400FC" w:rsidP="00E02EF2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Pr="0041062F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6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80</w:t>
            </w:r>
          </w:p>
        </w:tc>
      </w:tr>
      <w:tr w:rsidR="007400FC" w:rsidTr="00C8126D">
        <w:tc>
          <w:tcPr>
            <w:tcW w:w="709" w:type="dxa"/>
          </w:tcPr>
          <w:p w:rsidR="007400FC" w:rsidRPr="0041062F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1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ви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Default="007400FC" w:rsidP="00E02EF2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8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800</w:t>
            </w:r>
          </w:p>
        </w:tc>
      </w:tr>
      <w:tr w:rsidR="007400FC" w:rsidTr="00C8126D">
        <w:tc>
          <w:tcPr>
            <w:tcW w:w="709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1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вая кисл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Default="007400FC" w:rsidP="00E02EF2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750</w:t>
            </w:r>
          </w:p>
        </w:tc>
      </w:tr>
      <w:tr w:rsidR="007400FC" w:rsidTr="00C8126D">
        <w:tc>
          <w:tcPr>
            <w:tcW w:w="709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1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реак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л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Default="007400FC" w:rsidP="00E02EF2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000</w:t>
            </w:r>
          </w:p>
        </w:tc>
      </w:tr>
      <w:tr w:rsidR="007400FC" w:rsidTr="00C8126D">
        <w:tc>
          <w:tcPr>
            <w:tcW w:w="709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1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умная пробирка без наполнителя 5 м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Pr="0041062F" w:rsidRDefault="007400FC" w:rsidP="00E02E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7400FC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Default="00C8639A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200</w:t>
            </w:r>
          </w:p>
        </w:tc>
      </w:tr>
      <w:tr w:rsidR="007400FC" w:rsidTr="00C8126D">
        <w:tc>
          <w:tcPr>
            <w:tcW w:w="709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1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атини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250</w:t>
            </w:r>
          </w:p>
        </w:tc>
      </w:tr>
      <w:tr w:rsidR="007400FC" w:rsidTr="00C8126D">
        <w:tc>
          <w:tcPr>
            <w:tcW w:w="709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1" w:type="dxa"/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5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Default="007400FC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050</w:t>
            </w:r>
          </w:p>
        </w:tc>
      </w:tr>
      <w:tr w:rsidR="007400FC" w:rsidRPr="008E3D6C" w:rsidTr="00C8126D">
        <w:tc>
          <w:tcPr>
            <w:tcW w:w="709" w:type="dxa"/>
          </w:tcPr>
          <w:p w:rsidR="007400FC" w:rsidRPr="00B144E4" w:rsidRDefault="007400FC" w:rsidP="00E02E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1" w:type="dxa"/>
          </w:tcPr>
          <w:p w:rsidR="007400FC" w:rsidRPr="008E3D6C" w:rsidRDefault="007400FC" w:rsidP="00E02EF2">
            <w:pPr>
              <w:rPr>
                <w:rFonts w:ascii="Times New Roman" w:hAnsi="Times New Roman" w:cs="Times New Roman"/>
              </w:rPr>
            </w:pPr>
            <w:r w:rsidRPr="008E3D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400FC" w:rsidRPr="008E3D6C" w:rsidRDefault="007400FC" w:rsidP="00E02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400FC" w:rsidRPr="008E3D6C" w:rsidRDefault="007400FC" w:rsidP="00E02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00FC" w:rsidRPr="008E3D6C" w:rsidRDefault="007400FC" w:rsidP="00E02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400FC" w:rsidRPr="008E3D6C" w:rsidRDefault="00C8126D" w:rsidP="00E02E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8750</w:t>
            </w:r>
          </w:p>
        </w:tc>
      </w:tr>
    </w:tbl>
    <w:p w:rsidR="00A7622D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400F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ПУ-Снаб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6D44" w:rsidRDefault="009B6D44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714"/>
        <w:gridCol w:w="4248"/>
        <w:gridCol w:w="1134"/>
        <w:gridCol w:w="1276"/>
        <w:gridCol w:w="1275"/>
      </w:tblGrid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220099" w:rsidRDefault="003F7655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235C0">
              <w:rPr>
                <w:rFonts w:ascii="Times New Roman" w:hAnsi="Times New Roman" w:cs="Times New Roman"/>
              </w:rPr>
              <w:t>№</w:t>
            </w:r>
            <w:r w:rsidR="00220099">
              <w:rPr>
                <w:rFonts w:ascii="Times New Roman" w:hAnsi="Times New Roman" w:cs="Times New Roman"/>
                <w:lang w:val="kk-KZ"/>
              </w:rPr>
              <w:t xml:space="preserve"> лота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A235C0" w:rsidRDefault="001B3F16" w:rsidP="001650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3F7655" w:rsidRPr="00A235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55" w:rsidRPr="00A235C0" w:rsidRDefault="003F7655" w:rsidP="001650B8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55" w:rsidRPr="00A235C0" w:rsidRDefault="003F7655" w:rsidP="001650B8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Цена, тенг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55" w:rsidRPr="00A235C0" w:rsidRDefault="003F7655" w:rsidP="001650B8">
            <w:pPr>
              <w:pStyle w:val="a7"/>
              <w:rPr>
                <w:rFonts w:ascii="Times New Roman" w:hAnsi="Times New Roman" w:cs="Times New Roman"/>
              </w:rPr>
            </w:pPr>
            <w:r w:rsidRPr="00A235C0">
              <w:rPr>
                <w:rFonts w:ascii="Times New Roman" w:hAnsi="Times New Roman" w:cs="Times New Roman"/>
              </w:rPr>
              <w:t>Сумма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CB525E" w:rsidRDefault="00220099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220099" w:rsidP="001650B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Вакуумная пробирка без наполнителя 5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220099" w:rsidP="001650B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A7622D" w:rsidRDefault="00220099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992257" w:rsidRDefault="00220099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350</w:t>
            </w:r>
          </w:p>
        </w:tc>
      </w:tr>
      <w:tr w:rsidR="003F7655" w:rsidRPr="00A235C0" w:rsidTr="000A17E3">
        <w:trPr>
          <w:trHeight w:val="6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CB525E" w:rsidRDefault="003F7655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Default="00220099" w:rsidP="001650B8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655" w:rsidRPr="00012932" w:rsidRDefault="003F7655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3F7655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5" w:rsidRPr="00012932" w:rsidRDefault="00220099" w:rsidP="001650B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35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2886"/>
        <w:gridCol w:w="1667"/>
        <w:gridCol w:w="1421"/>
      </w:tblGrid>
      <w:tr w:rsidR="009267E8" w:rsidRPr="009267E8" w:rsidTr="00650A8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650A8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9" w:rsidRPr="008E3D6C" w:rsidRDefault="002766D2" w:rsidP="002200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3D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5F3D86" w:rsidRPr="008E3D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20099" w:rsidRPr="008E3D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мед-Л»</w:t>
            </w:r>
          </w:p>
          <w:p w:rsidR="00792493" w:rsidRPr="008E3D6C" w:rsidRDefault="00792493" w:rsidP="00220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9" w:rsidRPr="009267E8" w:rsidRDefault="00792493" w:rsidP="00220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7C1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пр. А.Молдагуловой,33</w:t>
            </w:r>
          </w:p>
          <w:p w:rsidR="00792493" w:rsidRPr="009267E8" w:rsidRDefault="00792493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CB525E" w:rsidP="00C812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812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CB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B52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00 часов местного времени </w:t>
            </w:r>
          </w:p>
        </w:tc>
      </w:tr>
      <w:tr w:rsidR="0079658B" w:rsidRPr="009267E8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796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9" w:rsidRPr="008E3D6C" w:rsidRDefault="0079658B" w:rsidP="002200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3D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220099" w:rsidRPr="008E3D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ЛПУ-Снаб»</w:t>
            </w:r>
          </w:p>
          <w:p w:rsidR="0079658B" w:rsidRPr="008E3D6C" w:rsidRDefault="0079658B" w:rsidP="00220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7C1BCE" w:rsidRDefault="0079658B" w:rsidP="007C1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1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  <w:r w:rsidR="007C1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танай,ул. Шаяхметова,д 14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CB525E" w:rsidP="00C812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812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79658B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658B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7965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9267E8" w:rsidRDefault="0079658B" w:rsidP="0079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769"/>
        <w:gridCol w:w="2705"/>
        <w:gridCol w:w="2739"/>
      </w:tblGrid>
      <w:tr w:rsidR="009267E8" w:rsidRPr="009267E8" w:rsidTr="001650B8">
        <w:trPr>
          <w:trHeight w:val="897"/>
        </w:trPr>
        <w:tc>
          <w:tcPr>
            <w:tcW w:w="141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217D2" w:rsidRPr="009267E8" w:rsidTr="001650B8">
        <w:trPr>
          <w:trHeight w:val="255"/>
        </w:trPr>
        <w:tc>
          <w:tcPr>
            <w:tcW w:w="1416" w:type="dxa"/>
          </w:tcPr>
          <w:p w:rsidR="009217D2" w:rsidRPr="00CB525E" w:rsidRDefault="00C8126D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2,3,4,5,6,7,8,</w:t>
            </w:r>
            <w:r w:rsidR="007C1BCE">
              <w:rPr>
                <w:rFonts w:ascii="Times New Roman" w:hAnsi="Times New Roman" w:cs="Times New Roman"/>
                <w:lang w:val="kk-KZ"/>
              </w:rPr>
              <w:t>9,10,12,13</w:t>
            </w:r>
          </w:p>
        </w:tc>
        <w:tc>
          <w:tcPr>
            <w:tcW w:w="2769" w:type="dxa"/>
          </w:tcPr>
          <w:p w:rsidR="007C1BCE" w:rsidRPr="007C1BCE" w:rsidRDefault="009217D2" w:rsidP="007C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7C1BCE" w:rsidRPr="007C1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мед-Л»</w:t>
            </w:r>
          </w:p>
          <w:p w:rsidR="009217D2" w:rsidRPr="007C1BCE" w:rsidRDefault="009217D2" w:rsidP="007C1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5" w:type="dxa"/>
          </w:tcPr>
          <w:p w:rsidR="009217D2" w:rsidRPr="009267E8" w:rsidRDefault="007C1BCE" w:rsidP="001650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пр. А.Молдагуловой,33</w:t>
            </w:r>
          </w:p>
        </w:tc>
        <w:tc>
          <w:tcPr>
            <w:tcW w:w="2739" w:type="dxa"/>
          </w:tcPr>
          <w:p w:rsidR="009217D2" w:rsidRPr="00792493" w:rsidRDefault="00C8126D" w:rsidP="000E1FD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358750</w:t>
            </w:r>
          </w:p>
        </w:tc>
      </w:tr>
      <w:tr w:rsidR="009217D2" w:rsidRPr="009267E8" w:rsidTr="001650B8">
        <w:trPr>
          <w:trHeight w:val="255"/>
        </w:trPr>
        <w:tc>
          <w:tcPr>
            <w:tcW w:w="1416" w:type="dxa"/>
          </w:tcPr>
          <w:p w:rsidR="009217D2" w:rsidRPr="00CB525E" w:rsidRDefault="007C1BCE" w:rsidP="004702BE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769" w:type="dxa"/>
          </w:tcPr>
          <w:p w:rsidR="007C1BCE" w:rsidRPr="007C1BCE" w:rsidRDefault="007C1BCE" w:rsidP="007C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ЛПУ-Снаб»</w:t>
            </w:r>
          </w:p>
          <w:p w:rsidR="009217D2" w:rsidRPr="007C1BCE" w:rsidRDefault="009217D2" w:rsidP="009E2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5" w:type="dxa"/>
          </w:tcPr>
          <w:p w:rsidR="009217D2" w:rsidRPr="009267E8" w:rsidRDefault="007C1BCE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танай,ул. Шаяхметова,д 146</w:t>
            </w:r>
          </w:p>
        </w:tc>
        <w:tc>
          <w:tcPr>
            <w:tcW w:w="2739" w:type="dxa"/>
          </w:tcPr>
          <w:p w:rsidR="009217D2" w:rsidRDefault="007C1BCE" w:rsidP="000E1FDA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9435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tbl>
      <w:tblPr>
        <w:tblW w:w="97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861"/>
        <w:gridCol w:w="3320"/>
        <w:gridCol w:w="2116"/>
      </w:tblGrid>
      <w:tr w:rsidR="009267E8" w:rsidRPr="009267E8" w:rsidTr="001650B8">
        <w:trPr>
          <w:trHeight w:val="331"/>
        </w:trPr>
        <w:tc>
          <w:tcPr>
            <w:tcW w:w="14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86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C1BCE" w:rsidRPr="009267E8" w:rsidTr="001650B8">
        <w:trPr>
          <w:trHeight w:val="340"/>
        </w:trPr>
        <w:tc>
          <w:tcPr>
            <w:tcW w:w="1431" w:type="dxa"/>
          </w:tcPr>
          <w:p w:rsidR="007C1BCE" w:rsidRPr="001650B8" w:rsidRDefault="00C8126D" w:rsidP="001650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1,2,3,4,</w:t>
            </w:r>
            <w:r w:rsidR="007C1BCE">
              <w:rPr>
                <w:rFonts w:ascii="Times New Roman" w:hAnsi="Times New Roman" w:cs="Times New Roman"/>
                <w:lang w:val="kk-KZ"/>
              </w:rPr>
              <w:t>5,6,7,8,</w:t>
            </w:r>
            <w:r w:rsidR="007C1BCE">
              <w:rPr>
                <w:rFonts w:ascii="Times New Roman" w:hAnsi="Times New Roman" w:cs="Times New Roman"/>
                <w:lang w:val="kk-KZ"/>
              </w:rPr>
              <w:t>9,10,12,13</w:t>
            </w:r>
          </w:p>
        </w:tc>
        <w:tc>
          <w:tcPr>
            <w:tcW w:w="2861" w:type="dxa"/>
          </w:tcPr>
          <w:p w:rsidR="007C1BCE" w:rsidRPr="007C1BCE" w:rsidRDefault="007C1BCE" w:rsidP="00C8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1B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320" w:type="dxa"/>
          </w:tcPr>
          <w:p w:rsidR="007C1BCE" w:rsidRPr="009267E8" w:rsidRDefault="007C1BCE" w:rsidP="001650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пр. А.Молдагуловой,33</w:t>
            </w:r>
          </w:p>
        </w:tc>
        <w:tc>
          <w:tcPr>
            <w:tcW w:w="2116" w:type="dxa"/>
          </w:tcPr>
          <w:p w:rsidR="007C1BCE" w:rsidRPr="00355D95" w:rsidRDefault="00C8126D" w:rsidP="000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8750</w:t>
            </w:r>
          </w:p>
        </w:tc>
      </w:tr>
    </w:tbl>
    <w:p w:rsidR="008E3D6C" w:rsidRDefault="009267E8" w:rsidP="008E3D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9.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276DE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8126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1-13</w:t>
      </w:r>
      <w:r w:rsidR="006D67A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C8126D" w:rsidRDefault="009267E8" w:rsidP="00C8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D67A1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8E3D6C">
        <w:rPr>
          <w:rFonts w:ascii="Times New Roman" w:hAnsi="Times New Roman" w:cs="Times New Roman"/>
          <w:sz w:val="24"/>
          <w:szCs w:val="24"/>
          <w:lang w:eastAsia="ru-RU"/>
        </w:rPr>
        <w:t>ГКП "</w:t>
      </w:r>
      <w:proofErr w:type="spellStart"/>
      <w:r w:rsidRPr="008E3D6C">
        <w:rPr>
          <w:rFonts w:ascii="Times New Roman" w:hAnsi="Times New Roman" w:cs="Times New Roman"/>
          <w:sz w:val="24"/>
          <w:szCs w:val="24"/>
          <w:lang w:eastAsia="ru-RU"/>
        </w:rPr>
        <w:t>Байганинской</w:t>
      </w:r>
      <w:proofErr w:type="spellEnd"/>
      <w:r w:rsidRPr="008E3D6C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</w:t>
      </w:r>
      <w:r w:rsidRPr="006D67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67A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D67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67A1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6D67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D6C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410FD0" w:rsidRPr="008E3D6C">
        <w:rPr>
          <w:rFonts w:ascii="Times New Roman" w:hAnsi="Times New Roman" w:cs="Times New Roman"/>
          <w:sz w:val="24"/>
          <w:szCs w:val="24"/>
          <w:lang w:val="kk-KZ" w:eastAsia="ru-RU"/>
        </w:rPr>
        <w:t>2</w:t>
      </w:r>
      <w:r w:rsidR="001B3F16" w:rsidRPr="008E3D6C">
        <w:rPr>
          <w:rFonts w:ascii="Times New Roman" w:hAnsi="Times New Roman" w:cs="Times New Roman"/>
          <w:sz w:val="24"/>
          <w:szCs w:val="24"/>
          <w:lang w:val="kk-KZ" w:eastAsia="ru-RU"/>
        </w:rPr>
        <w:t>5</w:t>
      </w:r>
      <w:r w:rsidR="004414C1" w:rsidRPr="008E3D6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276DEF" w:rsidRPr="008E3D6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я </w:t>
      </w:r>
      <w:r w:rsidRPr="008E3D6C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410FD0" w:rsidRPr="008E3D6C">
        <w:rPr>
          <w:rFonts w:ascii="Times New Roman" w:hAnsi="Times New Roman" w:cs="Times New Roman"/>
          <w:sz w:val="24"/>
          <w:szCs w:val="24"/>
          <w:lang w:val="kk-KZ" w:eastAsia="ru-RU"/>
        </w:rPr>
        <w:t>8</w:t>
      </w:r>
      <w:r w:rsidRPr="006D67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D6C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6D67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67A1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6D67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D6C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8E3D6C">
        <w:rPr>
          <w:rFonts w:ascii="Times New Roman" w:hAnsi="Times New Roman" w:cs="Times New Roman"/>
          <w:sz w:val="24"/>
          <w:szCs w:val="24"/>
          <w:lang w:val="kk-KZ" w:eastAsia="ru-RU"/>
        </w:rPr>
        <w:t>ТОО</w:t>
      </w:r>
      <w:r w:rsidRPr="006D67A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6D67A1" w:rsidRPr="006D67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ед-Л</w:t>
      </w:r>
      <w:r w:rsidRPr="006D67A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</w:t>
      </w:r>
      <w:r w:rsidRPr="006D67A1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="006D67A1" w:rsidRPr="006D67A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6D67A1" w:rsidRPr="006D67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6D67A1" w:rsidRPr="006D67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6D67A1" w:rsidRPr="006D67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 А.Молдагуловой,33</w:t>
      </w:r>
      <w:r w:rsidR="00C812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D67A1">
        <w:rPr>
          <w:lang w:val="kk-KZ" w:eastAsia="ru-RU"/>
        </w:rPr>
        <w:t xml:space="preserve"> </w:t>
      </w:r>
      <w:r w:rsidRPr="006D67A1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6D67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126D">
        <w:rPr>
          <w:lang w:val="kk-KZ" w:eastAsia="ru-RU"/>
        </w:rPr>
        <w:t xml:space="preserve">358750 </w:t>
      </w:r>
      <w:r w:rsidR="00B25169" w:rsidRPr="008E3D6C">
        <w:rPr>
          <w:rFonts w:ascii="Times New Roman" w:hAnsi="Times New Roman" w:cs="Times New Roman"/>
          <w:sz w:val="24"/>
          <w:szCs w:val="24"/>
        </w:rPr>
        <w:t>(</w:t>
      </w:r>
      <w:r w:rsidR="00C8126D">
        <w:rPr>
          <w:lang w:val="kk-KZ"/>
        </w:rPr>
        <w:t>Тристо пятьдесят восемь тысяча семьсот пятьдесят</w:t>
      </w:r>
      <w:r w:rsidR="00B25169" w:rsidRPr="008E3D6C">
        <w:rPr>
          <w:rFonts w:ascii="Times New Roman" w:hAnsi="Times New Roman" w:cs="Times New Roman"/>
          <w:sz w:val="24"/>
          <w:szCs w:val="24"/>
        </w:rPr>
        <w:t>) тенге</w:t>
      </w:r>
      <w:r w:rsidR="00276DEF" w:rsidRPr="008E3D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00 тенге</w:t>
      </w:r>
      <w:r w:rsidR="00276DEF" w:rsidRPr="008E3D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</w:t>
      </w:r>
      <w:r w:rsidR="00C8126D">
        <w:rPr>
          <w:bCs/>
          <w:shd w:val="clear" w:color="auto" w:fill="FFFFFF"/>
          <w:lang w:val="kk-KZ"/>
        </w:rPr>
        <w:t>.</w:t>
      </w:r>
    </w:p>
    <w:p w:rsidR="0026315E" w:rsidRPr="00C8126D" w:rsidRDefault="00C8126D" w:rsidP="00C8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26315E" w:rsidRPr="008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нное решение проголосовали:</w:t>
      </w:r>
    </w:p>
    <w:p w:rsidR="0026315E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1650B8" w:rsidRPr="001650B8" w:rsidRDefault="001650B8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26315E" w:rsidRDefault="001650B8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8126D">
      <w:type w:val="continuous"/>
      <w:pgSz w:w="11907" w:h="16840" w:code="9"/>
      <w:pgMar w:top="567" w:right="567" w:bottom="426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596A"/>
    <w:rsid w:val="00036C1B"/>
    <w:rsid w:val="00044664"/>
    <w:rsid w:val="0005571E"/>
    <w:rsid w:val="00071D24"/>
    <w:rsid w:val="00077A71"/>
    <w:rsid w:val="000809C7"/>
    <w:rsid w:val="00081E45"/>
    <w:rsid w:val="0008561F"/>
    <w:rsid w:val="000A17E3"/>
    <w:rsid w:val="000B74EF"/>
    <w:rsid w:val="000D1058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17B5E"/>
    <w:rsid w:val="00120756"/>
    <w:rsid w:val="00125487"/>
    <w:rsid w:val="00147EAA"/>
    <w:rsid w:val="001522CC"/>
    <w:rsid w:val="001650B8"/>
    <w:rsid w:val="00166FDE"/>
    <w:rsid w:val="00184480"/>
    <w:rsid w:val="00185C09"/>
    <w:rsid w:val="00190DBE"/>
    <w:rsid w:val="00194A37"/>
    <w:rsid w:val="001A2A0A"/>
    <w:rsid w:val="001B2835"/>
    <w:rsid w:val="001B2FD3"/>
    <w:rsid w:val="001B3F16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20099"/>
    <w:rsid w:val="00233FA3"/>
    <w:rsid w:val="00237F6E"/>
    <w:rsid w:val="0025227B"/>
    <w:rsid w:val="00255F68"/>
    <w:rsid w:val="0026108A"/>
    <w:rsid w:val="0026315E"/>
    <w:rsid w:val="002766D2"/>
    <w:rsid w:val="00276CAA"/>
    <w:rsid w:val="00276DEF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55D95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F08E3"/>
    <w:rsid w:val="003F1A8A"/>
    <w:rsid w:val="003F3175"/>
    <w:rsid w:val="003F4D38"/>
    <w:rsid w:val="003F7655"/>
    <w:rsid w:val="00405BE2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16BF7"/>
    <w:rsid w:val="00517EF9"/>
    <w:rsid w:val="00525DF6"/>
    <w:rsid w:val="00546B69"/>
    <w:rsid w:val="00562B7D"/>
    <w:rsid w:val="00566E98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31467"/>
    <w:rsid w:val="0064109C"/>
    <w:rsid w:val="006506AE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31AF"/>
    <w:rsid w:val="006D67A1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00FC"/>
    <w:rsid w:val="00746A98"/>
    <w:rsid w:val="00750767"/>
    <w:rsid w:val="00753555"/>
    <w:rsid w:val="00757223"/>
    <w:rsid w:val="00773B1C"/>
    <w:rsid w:val="00781D67"/>
    <w:rsid w:val="00782971"/>
    <w:rsid w:val="007864FB"/>
    <w:rsid w:val="00792493"/>
    <w:rsid w:val="0079658B"/>
    <w:rsid w:val="007A4BF7"/>
    <w:rsid w:val="007A78A6"/>
    <w:rsid w:val="007B3567"/>
    <w:rsid w:val="007C1BCE"/>
    <w:rsid w:val="007C2E5F"/>
    <w:rsid w:val="007E3D27"/>
    <w:rsid w:val="007E7236"/>
    <w:rsid w:val="007F0DC4"/>
    <w:rsid w:val="007F67FB"/>
    <w:rsid w:val="00804FD1"/>
    <w:rsid w:val="0083440D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D79E1"/>
    <w:rsid w:val="008E3D6C"/>
    <w:rsid w:val="008F5610"/>
    <w:rsid w:val="00904977"/>
    <w:rsid w:val="00911A94"/>
    <w:rsid w:val="00911C9C"/>
    <w:rsid w:val="00916A4C"/>
    <w:rsid w:val="009179E5"/>
    <w:rsid w:val="0092144C"/>
    <w:rsid w:val="009217D2"/>
    <w:rsid w:val="0092313A"/>
    <w:rsid w:val="00924436"/>
    <w:rsid w:val="00925A44"/>
    <w:rsid w:val="009267E8"/>
    <w:rsid w:val="00926939"/>
    <w:rsid w:val="00930A7E"/>
    <w:rsid w:val="009404E0"/>
    <w:rsid w:val="00951025"/>
    <w:rsid w:val="00955AAC"/>
    <w:rsid w:val="00963FFC"/>
    <w:rsid w:val="00992257"/>
    <w:rsid w:val="009B55FE"/>
    <w:rsid w:val="009B6D44"/>
    <w:rsid w:val="009D1F09"/>
    <w:rsid w:val="009D7CCB"/>
    <w:rsid w:val="009E295A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596A"/>
    <w:rsid w:val="00A9530D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46A88"/>
    <w:rsid w:val="00B573DF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8126D"/>
    <w:rsid w:val="00C8639A"/>
    <w:rsid w:val="00C92E4A"/>
    <w:rsid w:val="00C962E8"/>
    <w:rsid w:val="00CA10D7"/>
    <w:rsid w:val="00CA36F0"/>
    <w:rsid w:val="00CA447D"/>
    <w:rsid w:val="00CB0C2E"/>
    <w:rsid w:val="00CB1A80"/>
    <w:rsid w:val="00CB525E"/>
    <w:rsid w:val="00CC012D"/>
    <w:rsid w:val="00CC2A03"/>
    <w:rsid w:val="00CC7834"/>
    <w:rsid w:val="00CD65DE"/>
    <w:rsid w:val="00CD7F97"/>
    <w:rsid w:val="00CE1FA5"/>
    <w:rsid w:val="00CE652E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4762"/>
    <w:rsid w:val="00D81E36"/>
    <w:rsid w:val="00D92C1C"/>
    <w:rsid w:val="00D95B92"/>
    <w:rsid w:val="00D96CB0"/>
    <w:rsid w:val="00DA4E5A"/>
    <w:rsid w:val="00DB2C8D"/>
    <w:rsid w:val="00DD145F"/>
    <w:rsid w:val="00DE4CE5"/>
    <w:rsid w:val="00DE6ACE"/>
    <w:rsid w:val="00DF0123"/>
    <w:rsid w:val="00E064E8"/>
    <w:rsid w:val="00E14447"/>
    <w:rsid w:val="00E2026F"/>
    <w:rsid w:val="00E26062"/>
    <w:rsid w:val="00E26F4D"/>
    <w:rsid w:val="00E30E48"/>
    <w:rsid w:val="00E31265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369BF"/>
    <w:rsid w:val="00F37714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4057"/>
    <w:rsid w:val="00FD25F2"/>
    <w:rsid w:val="00FF37CD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7400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7400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2BC-017C-4FB4-8A6B-DBFB6FC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7</cp:revision>
  <cp:lastPrinted>2018-05-22T09:27:00Z</cp:lastPrinted>
  <dcterms:created xsi:type="dcterms:W3CDTF">2018-05-21T12:18:00Z</dcterms:created>
  <dcterms:modified xsi:type="dcterms:W3CDTF">2018-05-22T09:55:00Z</dcterms:modified>
</cp:coreProperties>
</file>